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0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11</w:t>
      </w:r>
      <w:r>
        <w:rPr>
          <w:rStyle w:val="normaltextrun"/>
          <w:rFonts w:asciiTheme="minorHAnsi" w:hAnsiTheme="minorHAnsi" w:cstheme="minorHAnsi"/>
          <w:vertAlign w:val="superscript"/>
        </w:rPr>
        <w:t>th</w:t>
      </w:r>
      <w:r>
        <w:rPr>
          <w:rStyle w:val="normaltextrun"/>
          <w:rFonts w:asciiTheme="minorHAnsi" w:hAnsiTheme="minorHAnsi" w:cstheme="minorHAnsi"/>
        </w:rPr>
        <w:t xml:space="preserve"> March 2022</w:t>
      </w:r>
    </w:p>
    <w:p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 </w:t>
      </w:r>
    </w:p>
    <w:p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bCs/>
          <w:color w:val="000000"/>
          <w:u w:val="single"/>
        </w:rPr>
        <w:t>Re: Year 7 Rewards Trip to Chester Zoo on Monday 18th July 2022</w:t>
      </w:r>
    </w:p>
    <w:p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ear Parents/Carers,</w:t>
      </w:r>
    </w:p>
    <w:p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 am delighted to inform you that there will be a Reward Trip to Chester Zoo to celebrate students who have demonstrated an outstanding readiness to learn.</w:t>
      </w:r>
    </w:p>
    <w:p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o be invited on the trip your child will have to meet the following criteria between 21st March and 17th June 2022 inclusive:</w:t>
      </w:r>
    </w:p>
    <w:p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 more than one mark of 1 (behaviour) on Lesson Monitor</w:t>
      </w:r>
    </w:p>
    <w:p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 more than five marks of 8 (homework) on Lesson Monitor</w:t>
      </w:r>
    </w:p>
    <w:p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 trip will take place on Monday 18th July 2022 and will cost approximately £20.</w:t>
      </w:r>
    </w:p>
    <w:p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uccessful students will receive an invite and further details during the week commencing 20th June; consent and payment will be required by 1st July.</w:t>
      </w:r>
    </w:p>
    <w:p>
      <w:pPr>
        <w:pStyle w:val="NormalWeb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lease note this letter is being sent to all students in Year 7 and is not confirmation your child has secured their place on the trip.</w:t>
      </w:r>
    </w:p>
    <w:p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f you have any further questions, please do not hesitate to contact me.</w:t>
      </w:r>
    </w:p>
    <w:p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Yours sincerely,</w:t>
      </w:r>
    </w:p>
    <w:p>
      <w:pPr>
        <w:pStyle w:val="NormalWeb"/>
        <w:rPr>
          <w:rFonts w:asciiTheme="minorHAnsi" w:hAnsiTheme="minorHAnsi" w:cstheme="minorHAnsi"/>
          <w:color w:val="000000"/>
        </w:rPr>
      </w:pPr>
      <w:r>
        <w:rPr>
          <w:noProof/>
          <w:sz w:val="20"/>
          <w:szCs w:val="20"/>
        </w:rPr>
        <w:drawing>
          <wp:inline distT="0" distB="0" distL="0" distR="0">
            <wp:extent cx="1619250" cy="729552"/>
            <wp:effectExtent l="0" t="0" r="0" b="0"/>
            <wp:docPr id="1" name="Picture 1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2" t="27483" r="68726" b="64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62" cy="73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iss Hulme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>Head of Year 7</w:t>
      </w:r>
    </w:p>
    <w:p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Segoe UI"/>
          <w:b/>
          <w:bCs/>
        </w:rPr>
      </w:pPr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69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 NIcks Letterhead 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70" o:spid="_x0000_s1026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 NIcks Letterhead v"/>
          <w10:wrap anchorx="margin" anchory="margin"/>
        </v:shape>
      </w:pict>
    </w:r>
  </w:p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68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 NIcks Letterhead 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1C7"/>
    <w:multiLevelType w:val="hybridMultilevel"/>
    <w:tmpl w:val="DBFAAB0C"/>
    <w:lvl w:ilvl="0" w:tplc="B2B0A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48A2C"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3968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40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24B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88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2C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0B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62E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8817BD"/>
    <w:multiLevelType w:val="hybridMultilevel"/>
    <w:tmpl w:val="C1CC2496"/>
    <w:lvl w:ilvl="0" w:tplc="FA3A1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AE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AD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CA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C1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EC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42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C1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47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B80038"/>
    <w:multiLevelType w:val="multilevel"/>
    <w:tmpl w:val="2106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DB061B"/>
    <w:multiLevelType w:val="hybridMultilevel"/>
    <w:tmpl w:val="BBFE9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F45A4"/>
    <w:multiLevelType w:val="hybridMultilevel"/>
    <w:tmpl w:val="D2185AE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B1210B4"/>
    <w:multiLevelType w:val="hybridMultilevel"/>
    <w:tmpl w:val="03646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20CF0"/>
    <w:multiLevelType w:val="hybridMultilevel"/>
    <w:tmpl w:val="ED3A80FE"/>
    <w:lvl w:ilvl="0" w:tplc="F1060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69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EC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A3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C07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29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48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E9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0E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D33D03"/>
    <w:multiLevelType w:val="hybridMultilevel"/>
    <w:tmpl w:val="9A3442F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B7453B2"/>
    <w:multiLevelType w:val="hybridMultilevel"/>
    <w:tmpl w:val="22DE20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CD3409"/>
    <w:multiLevelType w:val="hybridMultilevel"/>
    <w:tmpl w:val="FA681012"/>
    <w:lvl w:ilvl="0" w:tplc="73F874A8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D23EA"/>
    <w:multiLevelType w:val="multilevel"/>
    <w:tmpl w:val="02DE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24562A"/>
    <w:multiLevelType w:val="multilevel"/>
    <w:tmpl w:val="C740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B17B7C"/>
    <w:multiLevelType w:val="hybridMultilevel"/>
    <w:tmpl w:val="22CEB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84970"/>
    <w:multiLevelType w:val="hybridMultilevel"/>
    <w:tmpl w:val="25B4C832"/>
    <w:lvl w:ilvl="0" w:tplc="7F148A2C"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E64A3C"/>
    <w:multiLevelType w:val="hybridMultilevel"/>
    <w:tmpl w:val="5FC21104"/>
    <w:lvl w:ilvl="0" w:tplc="FFCCD57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654D09"/>
    <w:multiLevelType w:val="hybridMultilevel"/>
    <w:tmpl w:val="379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071FB"/>
    <w:multiLevelType w:val="hybridMultilevel"/>
    <w:tmpl w:val="ED324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6"/>
  </w:num>
  <w:num w:numId="8">
    <w:abstractNumId w:val="0"/>
  </w:num>
  <w:num w:numId="9">
    <w:abstractNumId w:val="1"/>
  </w:num>
  <w:num w:numId="10">
    <w:abstractNumId w:val="8"/>
  </w:num>
  <w:num w:numId="11">
    <w:abstractNumId w:val="13"/>
  </w:num>
  <w:num w:numId="12">
    <w:abstractNumId w:val="12"/>
  </w:num>
  <w:num w:numId="13">
    <w:abstractNumId w:val="3"/>
  </w:num>
  <w:num w:numId="14">
    <w:abstractNumId w:val="11"/>
  </w:num>
  <w:num w:numId="15">
    <w:abstractNumId w:val="10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B09222D-5A7B-4A49-9F1C-82137D07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ast-child">
    <w:name w:val="last-child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3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97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53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5311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438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6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89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08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6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8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8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6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8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8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0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4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6C69B1690714EB379119A1C7E6DAB" ma:contentTypeVersion="57" ma:contentTypeDescription="Create a new document." ma:contentTypeScope="" ma:versionID="910d76718bf29154ba0c3cce52bce581">
  <xsd:schema xmlns:xsd="http://www.w3.org/2001/XMLSchema" xmlns:xs="http://www.w3.org/2001/XMLSchema" xmlns:p="http://schemas.microsoft.com/office/2006/metadata/properties" xmlns:ns3="732ea52d-b73e-43fa-9f44-536b21272067" xmlns:ns4="6fe73737-467a-4049-8ba9-08253faecf41" targetNamespace="http://schemas.microsoft.com/office/2006/metadata/properties" ma:root="true" ma:fieldsID="40fb23f710cb4203120e111d722fda43" ns3:_="" ns4:_="">
    <xsd:import namespace="732ea52d-b73e-43fa-9f44-536b21272067"/>
    <xsd:import namespace="6fe73737-467a-4049-8ba9-08253faecf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NotebookType0" minOccurs="0"/>
                <xsd:element ref="ns4:FolderType0" minOccurs="0"/>
                <xsd:element ref="ns4:NotebookType1" minOccurs="0"/>
                <xsd:element ref="ns4:FolderType1" minOccurs="0"/>
                <xsd:element ref="ns4:NotebookType2" minOccurs="0"/>
                <xsd:element ref="ns4:FolderType2" minOccurs="0"/>
                <xsd:element ref="ns4:NotebookType3" minOccurs="0"/>
                <xsd:element ref="ns4:FolderType3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NotebookType4" minOccurs="0"/>
                <xsd:element ref="ns4:FolderType4" minOccurs="0"/>
                <xsd:element ref="ns4:NotebookType5" minOccurs="0"/>
                <xsd:element ref="ns4:FolderType5" minOccurs="0"/>
                <xsd:element ref="ns4:NotebookType6" minOccurs="0"/>
                <xsd:element ref="ns4:FolderType6" minOccurs="0"/>
                <xsd:element ref="ns4:NotebookType7" minOccurs="0"/>
                <xsd:element ref="ns4:FolderType7" minOccurs="0"/>
                <xsd:element ref="ns4:NotebookType8" minOccurs="0"/>
                <xsd:element ref="ns4:FolderType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ea52d-b73e-43fa-9f44-536b212720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73737-467a-4049-8ba9-08253fae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2" nillable="true" ma:displayName="Has Leaders Only SectionGroup" ma:internalName="Has_Leaders_Only_SectionGroup">
      <xsd:simpleType>
        <xsd:restriction base="dms:Boolean"/>
      </xsd:simpleType>
    </xsd:element>
    <xsd:element name="NotebookType0" ma:index="43" nillable="true" ma:displayName="NotebookType" ma:internalName="NotebookType0">
      <xsd:simpleType>
        <xsd:restriction base="dms:Text"/>
      </xsd:simpleType>
    </xsd:element>
    <xsd:element name="FolderType0" ma:index="44" nillable="true" ma:displayName="FolderType" ma:internalName="FolderType0">
      <xsd:simpleType>
        <xsd:restriction base="dms:Text"/>
      </xsd:simpleType>
    </xsd:element>
    <xsd:element name="NotebookType1" ma:index="45" nillable="true" ma:displayName="NotebookType" ma:internalName="NotebookType1">
      <xsd:simpleType>
        <xsd:restriction base="dms:Text"/>
      </xsd:simpleType>
    </xsd:element>
    <xsd:element name="FolderType1" ma:index="46" nillable="true" ma:displayName="FolderType" ma:internalName="FolderType1">
      <xsd:simpleType>
        <xsd:restriction base="dms:Text"/>
      </xsd:simpleType>
    </xsd:element>
    <xsd:element name="NotebookType2" ma:index="47" nillable="true" ma:displayName="NotebookType" ma:internalName="NotebookType2">
      <xsd:simpleType>
        <xsd:restriction base="dms:Text"/>
      </xsd:simpleType>
    </xsd:element>
    <xsd:element name="FolderType2" ma:index="48" nillable="true" ma:displayName="FolderType" ma:internalName="FolderType2">
      <xsd:simpleType>
        <xsd:restriction base="dms:Text"/>
      </xsd:simpleType>
    </xsd:element>
    <xsd:element name="NotebookType3" ma:index="49" nillable="true" ma:displayName="NotebookType" ma:internalName="NotebookType3">
      <xsd:simpleType>
        <xsd:restriction base="dms:Text"/>
      </xsd:simpleType>
    </xsd:element>
    <xsd:element name="FolderType3" ma:index="50" nillable="true" ma:displayName="FolderType" ma:internalName="FolderType3">
      <xsd:simpleType>
        <xsd:restriction base="dms:Text"/>
      </xsd:simpleType>
    </xsd:element>
    <xsd:element name="Distribution_Groups" ma:index="5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52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4" ma:index="55" nillable="true" ma:displayName="NotebookType" ma:internalName="NotebookType4">
      <xsd:simpleType>
        <xsd:restriction base="dms:Text"/>
      </xsd:simpleType>
    </xsd:element>
    <xsd:element name="FolderType4" ma:index="56" nillable="true" ma:displayName="FolderType" ma:internalName="FolderType4">
      <xsd:simpleType>
        <xsd:restriction base="dms:Text"/>
      </xsd:simpleType>
    </xsd:element>
    <xsd:element name="NotebookType5" ma:index="57" nillable="true" ma:displayName="NotebookType" ma:internalName="NotebookType5">
      <xsd:simpleType>
        <xsd:restriction base="dms:Text"/>
      </xsd:simpleType>
    </xsd:element>
    <xsd:element name="FolderType5" ma:index="58" nillable="true" ma:displayName="FolderType" ma:internalName="FolderType5">
      <xsd:simpleType>
        <xsd:restriction base="dms:Text"/>
      </xsd:simpleType>
    </xsd:element>
    <xsd:element name="NotebookType6" ma:index="59" nillable="true" ma:displayName="NotebookType" ma:internalName="NotebookType6">
      <xsd:simpleType>
        <xsd:restriction base="dms:Text"/>
      </xsd:simpleType>
    </xsd:element>
    <xsd:element name="FolderType6" ma:index="60" nillable="true" ma:displayName="FolderType" ma:internalName="FolderType6">
      <xsd:simpleType>
        <xsd:restriction base="dms:Text"/>
      </xsd:simpleType>
    </xsd:element>
    <xsd:element name="NotebookType7" ma:index="61" nillable="true" ma:displayName="NotebookType" ma:internalName="NotebookType7">
      <xsd:simpleType>
        <xsd:restriction base="dms:Text"/>
      </xsd:simpleType>
    </xsd:element>
    <xsd:element name="FolderType7" ma:index="62" nillable="true" ma:displayName="FolderType" ma:internalName="FolderType7">
      <xsd:simpleType>
        <xsd:restriction base="dms:Text"/>
      </xsd:simpleType>
    </xsd:element>
    <xsd:element name="NotebookType8" ma:index="63" nillable="true" ma:displayName="NotebookType" ma:internalName="NotebookType8">
      <xsd:simpleType>
        <xsd:restriction base="dms:Text"/>
      </xsd:simpleType>
    </xsd:element>
    <xsd:element name="FolderType8" ma:index="64" nillable="true" ma:displayName="FolderType" ma:internalName="FolderType8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6fe73737-467a-4049-8ba9-08253faecf41" xsi:nil="true"/>
    <Owner xmlns="6fe73737-467a-4049-8ba9-08253faecf41">
      <UserInfo>
        <DisplayName/>
        <AccountId xsi:nil="true"/>
        <AccountType/>
      </UserInfo>
    </Owner>
    <Teachers xmlns="6fe73737-467a-4049-8ba9-08253faecf41">
      <UserInfo>
        <DisplayName/>
        <AccountId xsi:nil="true"/>
        <AccountType/>
      </UserInfo>
    </Teachers>
    <FolderType8 xmlns="6fe73737-467a-4049-8ba9-08253faecf41" xsi:nil="true"/>
    <AppVersion xmlns="6fe73737-467a-4049-8ba9-08253faecf41" xsi:nil="true"/>
    <IsNotebookLocked xmlns="6fe73737-467a-4049-8ba9-08253faecf41" xsi:nil="true"/>
    <Invited_Leaders xmlns="6fe73737-467a-4049-8ba9-08253faecf41" xsi:nil="true"/>
    <LMS_Mappings xmlns="6fe73737-467a-4049-8ba9-08253faecf41" xsi:nil="true"/>
    <NotebookType xmlns="6fe73737-467a-4049-8ba9-08253faecf41" xsi:nil="true"/>
    <Students xmlns="6fe73737-467a-4049-8ba9-08253faecf41">
      <UserInfo>
        <DisplayName/>
        <AccountId xsi:nil="true"/>
        <AccountType/>
      </UserInfo>
    </Students>
    <NotebookType8 xmlns="6fe73737-467a-4049-8ba9-08253faecf41" xsi:nil="true"/>
    <Math_Settings xmlns="6fe73737-467a-4049-8ba9-08253faecf41" xsi:nil="true"/>
    <Leaders xmlns="6fe73737-467a-4049-8ba9-08253faecf41">
      <UserInfo>
        <DisplayName/>
        <AccountId xsi:nil="true"/>
        <AccountType/>
      </UserInfo>
    </Leaders>
    <Templates xmlns="6fe73737-467a-4049-8ba9-08253faecf41" xsi:nil="true"/>
    <Self_Registration_Enabled xmlns="6fe73737-467a-4049-8ba9-08253faecf41" xsi:nil="true"/>
    <TeamsChannelId xmlns="6fe73737-467a-4049-8ba9-08253faecf41" xsi:nil="true"/>
    <Student_Groups xmlns="6fe73737-467a-4049-8ba9-08253faecf41">
      <UserInfo>
        <DisplayName/>
        <AccountId xsi:nil="true"/>
        <AccountType/>
      </UserInfo>
    </Student_Groups>
    <NotebookType0 xmlns="6fe73737-467a-4049-8ba9-08253faecf41" xsi:nil="true"/>
    <FolderType0 xmlns="6fe73737-467a-4049-8ba9-08253faecf41" xsi:nil="true"/>
    <Has_Leaders_Only_SectionGroup xmlns="6fe73737-467a-4049-8ba9-08253faecf41" xsi:nil="true"/>
    <NotebookType1 xmlns="6fe73737-467a-4049-8ba9-08253faecf41" xsi:nil="true"/>
    <FolderType1 xmlns="6fe73737-467a-4049-8ba9-08253faecf41" xsi:nil="true"/>
    <Is_Collaboration_Space_Locked xmlns="6fe73737-467a-4049-8ba9-08253faecf41" xsi:nil="true"/>
    <NotebookType2 xmlns="6fe73737-467a-4049-8ba9-08253faecf41" xsi:nil="true"/>
    <FolderType2 xmlns="6fe73737-467a-4049-8ba9-08253faecf41" xsi:nil="true"/>
    <Invited_Teachers xmlns="6fe73737-467a-4049-8ba9-08253faecf41" xsi:nil="true"/>
    <NotebookType3 xmlns="6fe73737-467a-4049-8ba9-08253faecf41" xsi:nil="true"/>
    <FolderType3 xmlns="6fe73737-467a-4049-8ba9-08253faecf41" xsi:nil="true"/>
    <CultureName xmlns="6fe73737-467a-4049-8ba9-08253faecf41" xsi:nil="true"/>
    <Distribution_Groups xmlns="6fe73737-467a-4049-8ba9-08253faecf41" xsi:nil="true"/>
    <NotebookType4 xmlns="6fe73737-467a-4049-8ba9-08253faecf41" xsi:nil="true"/>
    <FolderType4 xmlns="6fe73737-467a-4049-8ba9-08253faecf41" xsi:nil="true"/>
    <Has_Teacher_Only_SectionGroup xmlns="6fe73737-467a-4049-8ba9-08253faecf41" xsi:nil="true"/>
    <Members xmlns="6fe73737-467a-4049-8ba9-08253faecf41">
      <UserInfo>
        <DisplayName/>
        <AccountId xsi:nil="true"/>
        <AccountType/>
      </UserInfo>
    </Members>
    <Member_Groups xmlns="6fe73737-467a-4049-8ba9-08253faecf41">
      <UserInfo>
        <DisplayName/>
        <AccountId xsi:nil="true"/>
        <AccountType/>
      </UserInfo>
    </Member_Groups>
    <NotebookType5 xmlns="6fe73737-467a-4049-8ba9-08253faecf41" xsi:nil="true"/>
    <FolderType5 xmlns="6fe73737-467a-4049-8ba9-08253faecf41" xsi:nil="true"/>
    <DefaultSectionNames xmlns="6fe73737-467a-4049-8ba9-08253faecf41" xsi:nil="true"/>
    <Invited_Members xmlns="6fe73737-467a-4049-8ba9-08253faecf41" xsi:nil="true"/>
    <NotebookType6 xmlns="6fe73737-467a-4049-8ba9-08253faecf41" xsi:nil="true"/>
    <FolderType6 xmlns="6fe73737-467a-4049-8ba9-08253faecf41" xsi:nil="true"/>
    <Invited_Students xmlns="6fe73737-467a-4049-8ba9-08253faecf41" xsi:nil="true"/>
    <NotebookType7 xmlns="6fe73737-467a-4049-8ba9-08253faecf41" xsi:nil="true"/>
    <FolderType7 xmlns="6fe73737-467a-4049-8ba9-08253faecf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302D-4D67-482C-BDB8-FEF3A48A0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ea52d-b73e-43fa-9f44-536b21272067"/>
    <ds:schemaRef ds:uri="6fe73737-467a-4049-8ba9-08253faec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B4761-CB28-43B1-B298-EDA4BD425FD5}">
  <ds:schemaRefs>
    <ds:schemaRef ds:uri="http://schemas.microsoft.com/office/2006/metadata/properties"/>
    <ds:schemaRef ds:uri="http://schemas.microsoft.com/office/infopath/2007/PartnerControls"/>
    <ds:schemaRef ds:uri="6fe73737-467a-4049-8ba9-08253faecf41"/>
  </ds:schemaRefs>
</ds:datastoreItem>
</file>

<file path=customXml/itemProps3.xml><?xml version="1.0" encoding="utf-8"?>
<ds:datastoreItem xmlns:ds="http://schemas.openxmlformats.org/officeDocument/2006/customXml" ds:itemID="{EE853CDB-76D1-4B30-8980-0916ECFE9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E762C-9410-49B3-BE43-5D247443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Hill</dc:creator>
  <cp:lastModifiedBy>Miss Kazmierczak</cp:lastModifiedBy>
  <cp:revision>2</cp:revision>
  <cp:lastPrinted>2020-09-10T11:48:00Z</cp:lastPrinted>
  <dcterms:created xsi:type="dcterms:W3CDTF">2022-03-11T09:31:00Z</dcterms:created>
  <dcterms:modified xsi:type="dcterms:W3CDTF">2022-03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6C69B1690714EB379119A1C7E6DAB</vt:lpwstr>
  </property>
</Properties>
</file>